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39532C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39532C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39532C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97081C" w:rsidP="0039532C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39532C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6B3994">
        <w:rPr>
          <w:rFonts w:ascii="Times New Roman" w:eastAsia="Times New Roman" w:hAnsi="Times New Roman"/>
          <w:b/>
          <w:color w:val="000000"/>
          <w:sz w:val="32"/>
          <w:szCs w:val="32"/>
        </w:rPr>
        <w:t>5</w:t>
      </w:r>
      <w:r w:rsidR="00D0264C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2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D0264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7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="00AF3968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2015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39532C">
      <w:pPr>
        <w:pStyle w:val="a3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color w:val="000000"/>
          <w:sz w:val="28"/>
          <w:szCs w:val="28"/>
          <w:lang w:val="bg-BG"/>
        </w:rPr>
      </w:pPr>
      <w:r w:rsidRPr="00483D5E">
        <w:rPr>
          <w:color w:val="000000"/>
          <w:sz w:val="28"/>
          <w:szCs w:val="28"/>
          <w:lang w:val="bg-BG"/>
        </w:rPr>
        <w:t xml:space="preserve">Днес, </w:t>
      </w:r>
      <w:r w:rsidR="00D0264C">
        <w:rPr>
          <w:color w:val="000000"/>
          <w:sz w:val="28"/>
          <w:szCs w:val="28"/>
          <w:lang w:val="bg-BG"/>
        </w:rPr>
        <w:t>27</w:t>
      </w:r>
      <w:r w:rsidRPr="00483D5E">
        <w:rPr>
          <w:color w:val="000000"/>
          <w:sz w:val="28"/>
          <w:szCs w:val="28"/>
          <w:lang w:val="bg-BG"/>
        </w:rPr>
        <w:t>.</w:t>
      </w:r>
      <w:r w:rsidR="00A852B9" w:rsidRPr="00483D5E">
        <w:rPr>
          <w:color w:val="000000"/>
          <w:sz w:val="28"/>
          <w:szCs w:val="28"/>
          <w:lang w:val="bg-BG"/>
        </w:rPr>
        <w:t>1</w:t>
      </w:r>
      <w:r w:rsidR="00B52981">
        <w:rPr>
          <w:color w:val="000000"/>
          <w:sz w:val="28"/>
          <w:szCs w:val="28"/>
        </w:rPr>
        <w:t>1</w:t>
      </w:r>
      <w:r w:rsidR="0049304F">
        <w:rPr>
          <w:color w:val="000000"/>
          <w:sz w:val="28"/>
          <w:szCs w:val="28"/>
          <w:lang w:val="bg-BG"/>
        </w:rPr>
        <w:t>.2015 г.,</w:t>
      </w:r>
      <w:r w:rsidR="0049304F">
        <w:rPr>
          <w:color w:val="000000"/>
          <w:sz w:val="28"/>
          <w:szCs w:val="28"/>
        </w:rPr>
        <w:t xml:space="preserve"> </w:t>
      </w:r>
      <w:r w:rsidR="00774C52">
        <w:rPr>
          <w:color w:val="000000"/>
          <w:sz w:val="28"/>
          <w:szCs w:val="28"/>
          <w:lang w:val="bg-BG"/>
        </w:rPr>
        <w:t>от 17,30 часа</w:t>
      </w:r>
      <w:r w:rsidRPr="00483D5E">
        <w:rPr>
          <w:color w:val="000000"/>
          <w:sz w:val="28"/>
          <w:szCs w:val="28"/>
          <w:lang w:val="bg-BG"/>
        </w:rPr>
        <w:t xml:space="preserve">, ОИК – Хасково проведе свое заседание. </w:t>
      </w:r>
    </w:p>
    <w:p w:rsidR="007C78F0" w:rsidRPr="00287556" w:rsidRDefault="007C78F0" w:rsidP="0039532C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28755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7C78F0" w:rsidRDefault="007C78F0" w:rsidP="0039532C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28755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28755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E10526" w:rsidRPr="00ED286C" w:rsidRDefault="00E10526" w:rsidP="00E10526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Зам. председател:   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Димитър Велев Димитров</w:t>
      </w:r>
    </w:p>
    <w:p w:rsidR="007C78F0" w:rsidRPr="00287556" w:rsidRDefault="007C78F0" w:rsidP="0039532C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28755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екретар:</w:t>
      </w:r>
      <w:r w:rsidRPr="0028755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Емине Адем Махмуд</w:t>
      </w:r>
    </w:p>
    <w:p w:rsidR="007C78F0" w:rsidRPr="00287556" w:rsidRDefault="007C78F0" w:rsidP="0039532C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28755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Членове:</w:t>
      </w:r>
      <w:r w:rsidRPr="0028755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287556" w:rsidRDefault="007C78F0" w:rsidP="0039532C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28755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28755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287556" w:rsidRDefault="007C78F0" w:rsidP="0039532C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28755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287556" w:rsidRDefault="007C78F0" w:rsidP="0039532C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28755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7C78F0" w:rsidRPr="00287556" w:rsidRDefault="007C78F0" w:rsidP="0039532C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28755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287556" w:rsidRDefault="007C78F0" w:rsidP="0039532C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28755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ED286C" w:rsidRPr="00287556" w:rsidRDefault="007C78F0" w:rsidP="00ED286C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28755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="00ED286C" w:rsidRPr="0028755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28755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 w:rsidR="00ED286C" w:rsidRPr="0028755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ED286C" w:rsidRPr="0028755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</w:p>
    <w:p w:rsidR="007C78F0" w:rsidRPr="00287556" w:rsidRDefault="00ED286C" w:rsidP="008360B5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28755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28755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="007C78F0" w:rsidRPr="0028755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</w:p>
    <w:p w:rsidR="004474F8" w:rsidRPr="004474F8" w:rsidRDefault="007C78F0" w:rsidP="00ED286C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28755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тсъстващи</w:t>
      </w:r>
      <w:r w:rsidR="00774C52" w:rsidRPr="0028755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:</w:t>
      </w:r>
      <w:r w:rsidRPr="0028755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</w:t>
      </w:r>
      <w:r w:rsidR="00287556" w:rsidRPr="0028755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Марияна Иванова Коджаниколова </w:t>
      </w:r>
    </w:p>
    <w:p w:rsidR="00590B41" w:rsidRPr="00483D5E" w:rsidRDefault="00590B41" w:rsidP="0039532C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39532C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39532C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C26B13" w:rsidRPr="00C26B13" w:rsidRDefault="00C26B13" w:rsidP="0039532C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0B41" w:rsidRPr="00483D5E" w:rsidRDefault="00590B41" w:rsidP="0039532C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39532C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C26B13" w:rsidRDefault="00C26B13" w:rsidP="0039532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97311" w:rsidRPr="0040177A" w:rsidRDefault="00615F65" w:rsidP="0039532C">
      <w:pPr>
        <w:pStyle w:val="a3"/>
        <w:numPr>
          <w:ilvl w:val="0"/>
          <w:numId w:val="13"/>
        </w:numPr>
        <w:shd w:val="clear" w:color="auto" w:fill="FEFEFE"/>
        <w:spacing w:before="0" w:beforeAutospacing="0" w:after="240" w:afterAutospacing="0"/>
        <w:jc w:val="both"/>
        <w:rPr>
          <w:color w:val="000000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Разглеждане, обсъждане и вземане на </w:t>
      </w:r>
      <w:r w:rsidR="00D0264C">
        <w:rPr>
          <w:color w:val="000000" w:themeColor="text1"/>
          <w:sz w:val="28"/>
          <w:szCs w:val="28"/>
          <w:lang w:val="bg-BG"/>
        </w:rPr>
        <w:t xml:space="preserve">становище по </w:t>
      </w:r>
      <w:r>
        <w:rPr>
          <w:color w:val="000000" w:themeColor="text1"/>
          <w:sz w:val="28"/>
          <w:szCs w:val="28"/>
          <w:lang w:val="bg-BG"/>
        </w:rPr>
        <w:t xml:space="preserve">касационна жалба, подадена </w:t>
      </w:r>
      <w:r w:rsidR="00D0264C">
        <w:rPr>
          <w:color w:val="000000" w:themeColor="text1"/>
          <w:sz w:val="28"/>
          <w:szCs w:val="28"/>
          <w:lang w:val="bg-BG"/>
        </w:rPr>
        <w:t>от Тодор Иванов Димитров</w:t>
      </w:r>
      <w:r>
        <w:rPr>
          <w:color w:val="000000" w:themeColor="text1"/>
          <w:sz w:val="28"/>
          <w:szCs w:val="28"/>
          <w:lang w:val="bg-BG"/>
        </w:rPr>
        <w:t>,</w:t>
      </w:r>
      <w:r w:rsidR="00D0264C">
        <w:rPr>
          <w:color w:val="000000" w:themeColor="text1"/>
          <w:sz w:val="28"/>
          <w:szCs w:val="28"/>
          <w:lang w:val="bg-BG"/>
        </w:rPr>
        <w:t xml:space="preserve"> </w:t>
      </w:r>
      <w:r>
        <w:rPr>
          <w:color w:val="000000" w:themeColor="text1"/>
          <w:sz w:val="28"/>
          <w:szCs w:val="28"/>
          <w:lang w:val="bg-BG"/>
        </w:rPr>
        <w:t xml:space="preserve">против Решение </w:t>
      </w:r>
      <w:r w:rsidR="00D0264C">
        <w:rPr>
          <w:color w:val="000000" w:themeColor="text1"/>
          <w:sz w:val="28"/>
          <w:szCs w:val="28"/>
          <w:lang w:val="bg-BG"/>
        </w:rPr>
        <w:t>№ 3</w:t>
      </w:r>
      <w:r>
        <w:rPr>
          <w:color w:val="000000" w:themeColor="text1"/>
          <w:sz w:val="28"/>
          <w:szCs w:val="28"/>
          <w:lang w:val="bg-BG"/>
        </w:rPr>
        <w:t>11</w:t>
      </w:r>
      <w:r w:rsidR="00D0264C">
        <w:rPr>
          <w:color w:val="000000" w:themeColor="text1"/>
          <w:sz w:val="28"/>
          <w:szCs w:val="28"/>
          <w:lang w:val="bg-BG"/>
        </w:rPr>
        <w:t xml:space="preserve"> от 2</w:t>
      </w:r>
      <w:r>
        <w:rPr>
          <w:color w:val="000000" w:themeColor="text1"/>
          <w:sz w:val="28"/>
          <w:szCs w:val="28"/>
          <w:lang w:val="bg-BG"/>
        </w:rPr>
        <w:t>0.11.2015 г. по ад</w:t>
      </w:r>
      <w:r w:rsidR="00D771E6">
        <w:rPr>
          <w:color w:val="000000" w:themeColor="text1"/>
          <w:sz w:val="28"/>
          <w:szCs w:val="28"/>
          <w:lang w:val="bg-BG"/>
        </w:rPr>
        <w:t>министративно дело № 562</w:t>
      </w:r>
      <w:r>
        <w:rPr>
          <w:color w:val="000000" w:themeColor="text1"/>
          <w:sz w:val="28"/>
          <w:szCs w:val="28"/>
          <w:lang w:val="bg-BG"/>
        </w:rPr>
        <w:t>/2015 г. на ХАС</w:t>
      </w:r>
      <w:r w:rsidR="00D0264C">
        <w:rPr>
          <w:color w:val="000000" w:themeColor="text1"/>
          <w:sz w:val="28"/>
          <w:szCs w:val="28"/>
          <w:lang w:val="bg-BG"/>
        </w:rPr>
        <w:t xml:space="preserve">. </w:t>
      </w:r>
    </w:p>
    <w:p w:rsidR="0040177A" w:rsidRPr="006B3994" w:rsidRDefault="0040177A" w:rsidP="0039532C">
      <w:pPr>
        <w:pStyle w:val="a3"/>
        <w:numPr>
          <w:ilvl w:val="0"/>
          <w:numId w:val="13"/>
        </w:numPr>
        <w:shd w:val="clear" w:color="auto" w:fill="FEFEFE"/>
        <w:spacing w:before="0" w:beforeAutospacing="0" w:after="240" w:afterAutospacing="0"/>
        <w:jc w:val="both"/>
        <w:rPr>
          <w:color w:val="000000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Запознаване с писмо на ЦИК с изх.№ МИ-06-737 от 27.11.2015 г.</w:t>
      </w:r>
    </w:p>
    <w:p w:rsidR="004E4F28" w:rsidRDefault="00A50771" w:rsidP="00ED286C">
      <w:pPr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0B71A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</w:t>
      </w:r>
      <w:r w:rsidR="00ED286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D0264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Боряна Делчева – член на ОИК - Хасково</w:t>
      </w:r>
      <w:r w:rsidR="00ED286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</w:p>
    <w:p w:rsidR="00615F65" w:rsidRDefault="00ED286C" w:rsidP="006B3994">
      <w:pPr>
        <w:pStyle w:val="a3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Колеги, </w:t>
      </w:r>
      <w:r w:rsidR="00615F65">
        <w:rPr>
          <w:color w:val="000000" w:themeColor="text1"/>
          <w:sz w:val="28"/>
          <w:szCs w:val="28"/>
          <w:lang w:val="bg-BG"/>
        </w:rPr>
        <w:t xml:space="preserve">с входящ номер 312 от 27.11.2015 г. в ОИК – Хасково е получена касационна жалба от Тодор Иванов Димитров, против Решение № 311 от 20.11.2015 г. по административно дело № 563/2015 г. на ХАС. В жалбата се излагат доводи, че обжалваното решение е постановено в нарушение на материалния закон. </w:t>
      </w:r>
    </w:p>
    <w:p w:rsidR="00615F65" w:rsidRDefault="00615F65" w:rsidP="006B3994">
      <w:pPr>
        <w:pStyle w:val="a3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lastRenderedPageBreak/>
        <w:t xml:space="preserve">Считам, че жалбата следва да бъде приета за допустима, но неоснователна. Касационното основание, посочено в жалбата, е по чл.209, т.3 от АПК – нарушение на материално-правни норми. Отправено е искане за събиране на доказателства, без да са конкретизирани. Искането следва да бъде прието за неоснователно. </w:t>
      </w:r>
    </w:p>
    <w:p w:rsidR="00865D8C" w:rsidRDefault="00615F65" w:rsidP="006B3994">
      <w:pPr>
        <w:pStyle w:val="a3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Колеги, представям отговор на </w:t>
      </w:r>
      <w:r w:rsidR="00DD3D86">
        <w:rPr>
          <w:color w:val="000000" w:themeColor="text1"/>
          <w:sz w:val="28"/>
          <w:szCs w:val="28"/>
          <w:lang w:val="bg-BG"/>
        </w:rPr>
        <w:t>касационната жалба, който съглас</w:t>
      </w:r>
      <w:r>
        <w:rPr>
          <w:color w:val="000000" w:themeColor="text1"/>
          <w:sz w:val="28"/>
          <w:szCs w:val="28"/>
          <w:lang w:val="bg-BG"/>
        </w:rPr>
        <w:t>но разпоредбите на АПК</w:t>
      </w:r>
      <w:r w:rsidR="00DD3D86">
        <w:rPr>
          <w:color w:val="000000" w:themeColor="text1"/>
          <w:sz w:val="28"/>
          <w:szCs w:val="28"/>
          <w:lang w:val="bg-BG"/>
        </w:rPr>
        <w:t>,</w:t>
      </w:r>
      <w:r>
        <w:rPr>
          <w:color w:val="000000" w:themeColor="text1"/>
          <w:sz w:val="28"/>
          <w:szCs w:val="28"/>
          <w:lang w:val="bg-BG"/>
        </w:rPr>
        <w:t xml:space="preserve"> следва да бъде представен в ХАС</w:t>
      </w:r>
      <w:r w:rsidR="00DD3D86">
        <w:rPr>
          <w:color w:val="000000" w:themeColor="text1"/>
          <w:sz w:val="28"/>
          <w:szCs w:val="28"/>
          <w:lang w:val="bg-BG"/>
        </w:rPr>
        <w:t xml:space="preserve">. </w:t>
      </w:r>
    </w:p>
    <w:p w:rsidR="00DD3D86" w:rsidRDefault="00DD3D86" w:rsidP="006B3994">
      <w:pPr>
        <w:pStyle w:val="a3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Председателят Пламен Лечев: </w:t>
      </w:r>
      <w:r w:rsidR="004E4F28" w:rsidRPr="00F31D04">
        <w:rPr>
          <w:color w:val="000000" w:themeColor="text1"/>
          <w:sz w:val="28"/>
          <w:szCs w:val="28"/>
          <w:lang w:val="bg-BG"/>
        </w:rPr>
        <w:t xml:space="preserve">Има ли други предложения? </w:t>
      </w:r>
    </w:p>
    <w:p w:rsidR="004E4F28" w:rsidRPr="00F31D04" w:rsidRDefault="004E4F28" w:rsidP="006B3994">
      <w:pPr>
        <w:pStyle w:val="a3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F31D04">
        <w:rPr>
          <w:color w:val="000000" w:themeColor="text1"/>
          <w:sz w:val="28"/>
          <w:szCs w:val="28"/>
          <w:lang w:val="bg-BG"/>
        </w:rPr>
        <w:t>Не постъпиха.</w:t>
      </w:r>
    </w:p>
    <w:p w:rsidR="004E4F28" w:rsidRPr="00F31D04" w:rsidRDefault="004E4F28" w:rsidP="004E4F28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</w:t>
      </w:r>
      <w:r w:rsidR="00E10526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Димитър Велев Димитров</w:t>
      </w:r>
      <w:r w:rsidR="00E1052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bookmarkStart w:id="0" w:name="_GoBack"/>
      <w:bookmarkEnd w:id="0"/>
      <w:r w:rsidR="00E10526"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</w:t>
      </w:r>
      <w:r w:rsidR="0028755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овчев Димитров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. 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</w:p>
    <w:p w:rsidR="004E4F28" w:rsidRDefault="004E4F28" w:rsidP="004E4F28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4E4F28" w:rsidRDefault="004E4F28" w:rsidP="004E4F2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7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1, т.1 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бщинската избирателна комисия </w:t>
      </w:r>
      <w:r w:rsidR="004466C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иема следното</w:t>
      </w:r>
    </w:p>
    <w:p w:rsidR="004E4F28" w:rsidRPr="004E6715" w:rsidRDefault="004E4F28" w:rsidP="004E4F28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4E4F28" w:rsidRPr="0082786B" w:rsidRDefault="004466C7" w:rsidP="004E4F28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ПРОТОКОЛНО РЕШЕНИЕ</w:t>
      </w:r>
      <w:r w:rsidR="004E4F28" w:rsidRPr="0082786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 xml:space="preserve"> :</w:t>
      </w:r>
    </w:p>
    <w:p w:rsidR="00DD3D86" w:rsidRDefault="00DD3D86" w:rsidP="00DD3D86">
      <w:pPr>
        <w:pStyle w:val="a3"/>
        <w:shd w:val="clear" w:color="auto" w:fill="FEFEFE"/>
        <w:spacing w:before="0" w:beforeAutospacing="0" w:after="240" w:afterAutospacing="0"/>
        <w:ind w:firstLine="720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Приема представения отговор </w:t>
      </w:r>
      <w:r w:rsidR="004466C7">
        <w:rPr>
          <w:color w:val="000000" w:themeColor="text1"/>
          <w:sz w:val="28"/>
          <w:szCs w:val="28"/>
          <w:lang w:val="bg-BG"/>
        </w:rPr>
        <w:t xml:space="preserve">от Боряна Делчева – член на ОИК по </w:t>
      </w:r>
      <w:r>
        <w:rPr>
          <w:color w:val="000000" w:themeColor="text1"/>
          <w:sz w:val="28"/>
          <w:szCs w:val="28"/>
          <w:lang w:val="bg-BG"/>
        </w:rPr>
        <w:t xml:space="preserve"> касационната жалба, подадена от Тодор Иванов Димитров, против Решение № 311 от 20.11.2015 г. по ад</w:t>
      </w:r>
      <w:r w:rsidR="00C50046">
        <w:rPr>
          <w:color w:val="000000" w:themeColor="text1"/>
          <w:sz w:val="28"/>
          <w:szCs w:val="28"/>
          <w:lang w:val="bg-BG"/>
        </w:rPr>
        <w:t>министративно дело № 562</w:t>
      </w:r>
      <w:r>
        <w:rPr>
          <w:color w:val="000000" w:themeColor="text1"/>
          <w:sz w:val="28"/>
          <w:szCs w:val="28"/>
          <w:lang w:val="bg-BG"/>
        </w:rPr>
        <w:t xml:space="preserve">/2015 г. на ХАС. </w:t>
      </w:r>
    </w:p>
    <w:p w:rsidR="00DD3D86" w:rsidRPr="006B3994" w:rsidRDefault="00DD3D86" w:rsidP="00DD3D86">
      <w:pPr>
        <w:pStyle w:val="a3"/>
        <w:shd w:val="clear" w:color="auto" w:fill="FEFEFE"/>
        <w:spacing w:before="0" w:beforeAutospacing="0" w:after="240" w:afterAutospacing="0"/>
        <w:ind w:firstLine="720"/>
        <w:jc w:val="both"/>
        <w:rPr>
          <w:color w:val="000000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Отговорът да се представи в ХАС.</w:t>
      </w:r>
    </w:p>
    <w:p w:rsidR="0040177A" w:rsidRDefault="0040177A" w:rsidP="0040177A">
      <w:pPr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втор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председателят Пламен Лечев – </w:t>
      </w:r>
    </w:p>
    <w:p w:rsidR="0040177A" w:rsidRDefault="0040177A" w:rsidP="0040177A">
      <w:pPr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40177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</w:t>
      </w:r>
      <w:r w:rsidRPr="0040177A">
        <w:rPr>
          <w:rFonts w:ascii="Times New Roman" w:hAnsi="Times New Roman"/>
          <w:color w:val="000000" w:themeColor="text1"/>
          <w:sz w:val="28"/>
          <w:szCs w:val="28"/>
          <w:lang w:val="bg-BG"/>
        </w:rPr>
        <w:t>с писмо на ЦИК с изх.№ МИ-06-737 от 27.11.2015 г.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е изискана информация от всички общински администрации относно изпълнение на т.23 от Решение № 2901 на ЦИК от 05.11.2015 г. Това ви свеждам само за информация. </w:t>
      </w:r>
    </w:p>
    <w:p w:rsidR="0040177A" w:rsidRPr="0040177A" w:rsidRDefault="0040177A" w:rsidP="0040177A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Община Хасково е изпълнила задължението си по цитираната точка и следва да изпрати отговор до ЦИК.</w:t>
      </w:r>
      <w:r w:rsidR="004466C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</w:p>
    <w:p w:rsidR="006B5F65" w:rsidRDefault="00114319" w:rsidP="0039532C">
      <w:pPr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</w:t>
      </w:r>
      <w:r w:rsidR="00371BA8"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ед изчерпване на дневния ред, заседанието на ОИК – Хасково бе закрито от председателя на комисията.</w:t>
      </w:r>
    </w:p>
    <w:p w:rsidR="00727A63" w:rsidRDefault="00727A63" w:rsidP="0039532C">
      <w:pPr>
        <w:spacing w:after="0"/>
        <w:ind w:left="1309" w:firstLine="851"/>
        <w:jc w:val="both"/>
        <w:rPr>
          <w:color w:val="000000"/>
          <w:sz w:val="28"/>
          <w:szCs w:val="28"/>
          <w:lang w:val="bg-BG"/>
        </w:rPr>
      </w:pPr>
    </w:p>
    <w:p w:rsidR="00C32B72" w:rsidRPr="006B5F65" w:rsidRDefault="00C32B72" w:rsidP="0039532C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СЕКРЕТАР:</w:t>
      </w:r>
    </w:p>
    <w:p w:rsidR="00C32B72" w:rsidRPr="00483D5E" w:rsidRDefault="00C32B72" w:rsidP="0039532C">
      <w:pPr>
        <w:spacing w:after="0"/>
        <w:ind w:left="1309" w:firstLine="851"/>
        <w:jc w:val="both"/>
        <w:rPr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Емине Махмуд</w:t>
      </w:r>
    </w:p>
    <w:p w:rsidR="00C32B72" w:rsidRPr="00C32B72" w:rsidRDefault="00C32B72" w:rsidP="0039532C">
      <w:pPr>
        <w:spacing w:after="0"/>
        <w:ind w:left="1309" w:firstLine="851"/>
        <w:jc w:val="both"/>
        <w:rPr>
          <w:color w:val="000000"/>
          <w:sz w:val="28"/>
          <w:szCs w:val="28"/>
          <w:lang w:val="bg-BG"/>
        </w:rPr>
      </w:pPr>
    </w:p>
    <w:sectPr w:rsidR="00C32B72" w:rsidRPr="00C32B72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1C" w:rsidRDefault="0097081C" w:rsidP="00F62C28">
      <w:pPr>
        <w:spacing w:after="0" w:line="240" w:lineRule="auto"/>
      </w:pPr>
      <w:r>
        <w:separator/>
      </w:r>
    </w:p>
  </w:endnote>
  <w:endnote w:type="continuationSeparator" w:id="0">
    <w:p w:rsidR="0097081C" w:rsidRDefault="0097081C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D9" w:rsidRDefault="00675AD9" w:rsidP="00651AEC">
    <w:pPr>
      <w:pStyle w:val="a8"/>
      <w:tabs>
        <w:tab w:val="center" w:pos="4891"/>
        <w:tab w:val="left" w:pos="829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E10526" w:rsidRPr="00E10526">
      <w:rPr>
        <w:noProof/>
        <w:lang w:val="bg-BG"/>
      </w:rPr>
      <w:t>2</w:t>
    </w:r>
    <w:r>
      <w:fldChar w:fldCharType="end"/>
    </w:r>
    <w:r>
      <w:tab/>
    </w:r>
  </w:p>
  <w:p w:rsidR="00675AD9" w:rsidRDefault="0067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1C" w:rsidRDefault="0097081C" w:rsidP="00F62C28">
      <w:pPr>
        <w:spacing w:after="0" w:line="240" w:lineRule="auto"/>
      </w:pPr>
      <w:r>
        <w:separator/>
      </w:r>
    </w:p>
  </w:footnote>
  <w:footnote w:type="continuationSeparator" w:id="0">
    <w:p w:rsidR="0097081C" w:rsidRDefault="0097081C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692645"/>
    <w:multiLevelType w:val="multilevel"/>
    <w:tmpl w:val="C5A61B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7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297FFE"/>
    <w:multiLevelType w:val="multilevel"/>
    <w:tmpl w:val="C5A61B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>
    <w:nsid w:val="485D5141"/>
    <w:multiLevelType w:val="hybridMultilevel"/>
    <w:tmpl w:val="84B47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DD228D7"/>
    <w:multiLevelType w:val="hybridMultilevel"/>
    <w:tmpl w:val="36A26EEA"/>
    <w:lvl w:ilvl="0" w:tplc="6382D94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2507AC"/>
    <w:multiLevelType w:val="hybridMultilevel"/>
    <w:tmpl w:val="CF2089B4"/>
    <w:lvl w:ilvl="0" w:tplc="51A82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0ED372B"/>
    <w:multiLevelType w:val="multilevel"/>
    <w:tmpl w:val="C5A61B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7">
    <w:nsid w:val="62E82453"/>
    <w:multiLevelType w:val="hybridMultilevel"/>
    <w:tmpl w:val="799490FE"/>
    <w:lvl w:ilvl="0" w:tplc="F57659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18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13"/>
  </w:num>
  <w:num w:numId="13">
    <w:abstractNumId w:val="16"/>
  </w:num>
  <w:num w:numId="14">
    <w:abstractNumId w:val="15"/>
  </w:num>
  <w:num w:numId="15">
    <w:abstractNumId w:val="17"/>
  </w:num>
  <w:num w:numId="16">
    <w:abstractNumId w:val="12"/>
  </w:num>
  <w:num w:numId="17">
    <w:abstractNumId w:val="14"/>
  </w:num>
  <w:num w:numId="18">
    <w:abstractNumId w:val="11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15FB2"/>
    <w:rsid w:val="0002105F"/>
    <w:rsid w:val="00021FA3"/>
    <w:rsid w:val="000250D4"/>
    <w:rsid w:val="00027F7B"/>
    <w:rsid w:val="000314AD"/>
    <w:rsid w:val="00032552"/>
    <w:rsid w:val="000351DE"/>
    <w:rsid w:val="00036ADF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4B6E"/>
    <w:rsid w:val="000452EC"/>
    <w:rsid w:val="0004577F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21AE"/>
    <w:rsid w:val="00073392"/>
    <w:rsid w:val="000772DB"/>
    <w:rsid w:val="00077BEF"/>
    <w:rsid w:val="0008322A"/>
    <w:rsid w:val="00083D53"/>
    <w:rsid w:val="000870A4"/>
    <w:rsid w:val="00092075"/>
    <w:rsid w:val="00093B20"/>
    <w:rsid w:val="00096918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A681D"/>
    <w:rsid w:val="000B02D6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A54AC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0047"/>
    <w:rsid w:val="001C1F51"/>
    <w:rsid w:val="001C4B7C"/>
    <w:rsid w:val="001C617D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1A43"/>
    <w:rsid w:val="001E49A9"/>
    <w:rsid w:val="001E6710"/>
    <w:rsid w:val="001E7C33"/>
    <w:rsid w:val="001F23F7"/>
    <w:rsid w:val="001F32B5"/>
    <w:rsid w:val="001F5012"/>
    <w:rsid w:val="001F7A7A"/>
    <w:rsid w:val="001F7EFA"/>
    <w:rsid w:val="001F7FEC"/>
    <w:rsid w:val="002000F2"/>
    <w:rsid w:val="0020015F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2002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5065C"/>
    <w:rsid w:val="002514D2"/>
    <w:rsid w:val="0025222A"/>
    <w:rsid w:val="002536F1"/>
    <w:rsid w:val="00254A71"/>
    <w:rsid w:val="00254C92"/>
    <w:rsid w:val="00256065"/>
    <w:rsid w:val="00260B4A"/>
    <w:rsid w:val="00262F62"/>
    <w:rsid w:val="00264678"/>
    <w:rsid w:val="00265CC3"/>
    <w:rsid w:val="00266AD3"/>
    <w:rsid w:val="00267E8D"/>
    <w:rsid w:val="0027258B"/>
    <w:rsid w:val="00273830"/>
    <w:rsid w:val="00273FC4"/>
    <w:rsid w:val="002758B0"/>
    <w:rsid w:val="00275BB8"/>
    <w:rsid w:val="0028159F"/>
    <w:rsid w:val="002828B9"/>
    <w:rsid w:val="00282DB5"/>
    <w:rsid w:val="0028403F"/>
    <w:rsid w:val="0028486A"/>
    <w:rsid w:val="00286942"/>
    <w:rsid w:val="00286BEF"/>
    <w:rsid w:val="00287556"/>
    <w:rsid w:val="0028756B"/>
    <w:rsid w:val="00290254"/>
    <w:rsid w:val="00292C81"/>
    <w:rsid w:val="002944DB"/>
    <w:rsid w:val="00296CB4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155A"/>
    <w:rsid w:val="002B1D2B"/>
    <w:rsid w:val="002B6187"/>
    <w:rsid w:val="002B68E5"/>
    <w:rsid w:val="002B7606"/>
    <w:rsid w:val="002C0C48"/>
    <w:rsid w:val="002C10C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F1BA1"/>
    <w:rsid w:val="002F3E27"/>
    <w:rsid w:val="002F6216"/>
    <w:rsid w:val="002F7556"/>
    <w:rsid w:val="002F779D"/>
    <w:rsid w:val="002F79E8"/>
    <w:rsid w:val="002F7D76"/>
    <w:rsid w:val="00301185"/>
    <w:rsid w:val="003011F4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1C1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512C3"/>
    <w:rsid w:val="0035350E"/>
    <w:rsid w:val="003570E5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9532C"/>
    <w:rsid w:val="003A03D8"/>
    <w:rsid w:val="003A12D7"/>
    <w:rsid w:val="003A44AC"/>
    <w:rsid w:val="003A52CC"/>
    <w:rsid w:val="003A5C4F"/>
    <w:rsid w:val="003A7059"/>
    <w:rsid w:val="003A7B83"/>
    <w:rsid w:val="003B00A7"/>
    <w:rsid w:val="003B0CF8"/>
    <w:rsid w:val="003B396A"/>
    <w:rsid w:val="003B4385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624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F097E"/>
    <w:rsid w:val="003F0F3B"/>
    <w:rsid w:val="003F1369"/>
    <w:rsid w:val="003F2AEB"/>
    <w:rsid w:val="003F5182"/>
    <w:rsid w:val="003F55D1"/>
    <w:rsid w:val="003F648D"/>
    <w:rsid w:val="003F77FE"/>
    <w:rsid w:val="0040177A"/>
    <w:rsid w:val="00403BFF"/>
    <w:rsid w:val="00405EBF"/>
    <w:rsid w:val="00410A8E"/>
    <w:rsid w:val="004110E5"/>
    <w:rsid w:val="00413AE6"/>
    <w:rsid w:val="00413E8F"/>
    <w:rsid w:val="0041484B"/>
    <w:rsid w:val="00416C64"/>
    <w:rsid w:val="00417B52"/>
    <w:rsid w:val="00421A6E"/>
    <w:rsid w:val="00422BB1"/>
    <w:rsid w:val="00426E15"/>
    <w:rsid w:val="00426FCE"/>
    <w:rsid w:val="004301B5"/>
    <w:rsid w:val="00430F1D"/>
    <w:rsid w:val="00433C1D"/>
    <w:rsid w:val="0043472E"/>
    <w:rsid w:val="004367BB"/>
    <w:rsid w:val="00437733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66C7"/>
    <w:rsid w:val="0044724D"/>
    <w:rsid w:val="00447331"/>
    <w:rsid w:val="004474F8"/>
    <w:rsid w:val="00450B9F"/>
    <w:rsid w:val="00450E2A"/>
    <w:rsid w:val="00451D85"/>
    <w:rsid w:val="0045303D"/>
    <w:rsid w:val="00456BCA"/>
    <w:rsid w:val="00457E5A"/>
    <w:rsid w:val="0046087C"/>
    <w:rsid w:val="00460C2A"/>
    <w:rsid w:val="00460E70"/>
    <w:rsid w:val="0046222A"/>
    <w:rsid w:val="00463BAE"/>
    <w:rsid w:val="0046417D"/>
    <w:rsid w:val="0046763D"/>
    <w:rsid w:val="004702DE"/>
    <w:rsid w:val="00470C1A"/>
    <w:rsid w:val="00471500"/>
    <w:rsid w:val="0047238F"/>
    <w:rsid w:val="00473A5B"/>
    <w:rsid w:val="00474A31"/>
    <w:rsid w:val="00474B03"/>
    <w:rsid w:val="004754C9"/>
    <w:rsid w:val="00476555"/>
    <w:rsid w:val="004810F4"/>
    <w:rsid w:val="00481DD5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FC1"/>
    <w:rsid w:val="004D274E"/>
    <w:rsid w:val="004D3408"/>
    <w:rsid w:val="004D41D9"/>
    <w:rsid w:val="004D5DC4"/>
    <w:rsid w:val="004D5EE3"/>
    <w:rsid w:val="004D6A01"/>
    <w:rsid w:val="004D748B"/>
    <w:rsid w:val="004D7F07"/>
    <w:rsid w:val="004D7FED"/>
    <w:rsid w:val="004E34EA"/>
    <w:rsid w:val="004E4374"/>
    <w:rsid w:val="004E49F8"/>
    <w:rsid w:val="004E4F28"/>
    <w:rsid w:val="004E5126"/>
    <w:rsid w:val="004E5567"/>
    <w:rsid w:val="004E6715"/>
    <w:rsid w:val="004F13EB"/>
    <w:rsid w:val="004F1A66"/>
    <w:rsid w:val="004F691A"/>
    <w:rsid w:val="00500EC7"/>
    <w:rsid w:val="00502EBD"/>
    <w:rsid w:val="005031CE"/>
    <w:rsid w:val="00504847"/>
    <w:rsid w:val="005121C5"/>
    <w:rsid w:val="005127C6"/>
    <w:rsid w:val="005133E9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67FAE"/>
    <w:rsid w:val="00571990"/>
    <w:rsid w:val="00572B59"/>
    <w:rsid w:val="005744D9"/>
    <w:rsid w:val="00575291"/>
    <w:rsid w:val="00576A5D"/>
    <w:rsid w:val="0058103C"/>
    <w:rsid w:val="00581DA3"/>
    <w:rsid w:val="00582056"/>
    <w:rsid w:val="00582D85"/>
    <w:rsid w:val="005841D1"/>
    <w:rsid w:val="0058514F"/>
    <w:rsid w:val="005861EA"/>
    <w:rsid w:val="0059079D"/>
    <w:rsid w:val="00590B41"/>
    <w:rsid w:val="00591C41"/>
    <w:rsid w:val="005922DF"/>
    <w:rsid w:val="00592E64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4E4"/>
    <w:rsid w:val="005B4F69"/>
    <w:rsid w:val="005B52B6"/>
    <w:rsid w:val="005B5C10"/>
    <w:rsid w:val="005C155B"/>
    <w:rsid w:val="005C397F"/>
    <w:rsid w:val="005C3B33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28C3"/>
    <w:rsid w:val="005E406D"/>
    <w:rsid w:val="005E507F"/>
    <w:rsid w:val="005E76DA"/>
    <w:rsid w:val="005E79C8"/>
    <w:rsid w:val="005F085C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3EB7"/>
    <w:rsid w:val="00607745"/>
    <w:rsid w:val="00607ADF"/>
    <w:rsid w:val="006111D6"/>
    <w:rsid w:val="0061182A"/>
    <w:rsid w:val="006118D6"/>
    <w:rsid w:val="00611FB4"/>
    <w:rsid w:val="00612194"/>
    <w:rsid w:val="00615ED4"/>
    <w:rsid w:val="00615F65"/>
    <w:rsid w:val="0061667C"/>
    <w:rsid w:val="006168C9"/>
    <w:rsid w:val="0061709B"/>
    <w:rsid w:val="00620786"/>
    <w:rsid w:val="006217D4"/>
    <w:rsid w:val="0062188E"/>
    <w:rsid w:val="00622841"/>
    <w:rsid w:val="00622F6C"/>
    <w:rsid w:val="00623E31"/>
    <w:rsid w:val="00624A87"/>
    <w:rsid w:val="00631B21"/>
    <w:rsid w:val="00633117"/>
    <w:rsid w:val="00633584"/>
    <w:rsid w:val="00635177"/>
    <w:rsid w:val="00635295"/>
    <w:rsid w:val="0063611B"/>
    <w:rsid w:val="00636D97"/>
    <w:rsid w:val="00636FC2"/>
    <w:rsid w:val="00640708"/>
    <w:rsid w:val="00640B8C"/>
    <w:rsid w:val="00641491"/>
    <w:rsid w:val="00642DF5"/>
    <w:rsid w:val="0064362F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1604"/>
    <w:rsid w:val="00675122"/>
    <w:rsid w:val="0067547F"/>
    <w:rsid w:val="00675AD9"/>
    <w:rsid w:val="0067715C"/>
    <w:rsid w:val="006772DC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97EE6"/>
    <w:rsid w:val="006A5AE6"/>
    <w:rsid w:val="006A6B20"/>
    <w:rsid w:val="006A75A1"/>
    <w:rsid w:val="006B3994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E7123"/>
    <w:rsid w:val="006F1EC9"/>
    <w:rsid w:val="006F6618"/>
    <w:rsid w:val="006F6D22"/>
    <w:rsid w:val="006F7797"/>
    <w:rsid w:val="007004A7"/>
    <w:rsid w:val="00700DC1"/>
    <w:rsid w:val="00703FDA"/>
    <w:rsid w:val="0070689E"/>
    <w:rsid w:val="00706947"/>
    <w:rsid w:val="00710196"/>
    <w:rsid w:val="00712485"/>
    <w:rsid w:val="00712B49"/>
    <w:rsid w:val="00717831"/>
    <w:rsid w:val="0072100F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241"/>
    <w:rsid w:val="00760D54"/>
    <w:rsid w:val="00760DA3"/>
    <w:rsid w:val="007614EC"/>
    <w:rsid w:val="007621B3"/>
    <w:rsid w:val="0076230F"/>
    <w:rsid w:val="00765993"/>
    <w:rsid w:val="0077050A"/>
    <w:rsid w:val="00771D6E"/>
    <w:rsid w:val="0077310A"/>
    <w:rsid w:val="007735D3"/>
    <w:rsid w:val="007744F2"/>
    <w:rsid w:val="00774C52"/>
    <w:rsid w:val="007768D9"/>
    <w:rsid w:val="00776FF3"/>
    <w:rsid w:val="00777738"/>
    <w:rsid w:val="00785AE2"/>
    <w:rsid w:val="007868DF"/>
    <w:rsid w:val="00787A72"/>
    <w:rsid w:val="00790C32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59B"/>
    <w:rsid w:val="007C1C4B"/>
    <w:rsid w:val="007C3B51"/>
    <w:rsid w:val="007C4791"/>
    <w:rsid w:val="007C6012"/>
    <w:rsid w:val="007C78F0"/>
    <w:rsid w:val="007D21CF"/>
    <w:rsid w:val="007D2B80"/>
    <w:rsid w:val="007D521D"/>
    <w:rsid w:val="007E16E0"/>
    <w:rsid w:val="007E2554"/>
    <w:rsid w:val="007E27CF"/>
    <w:rsid w:val="007E3D61"/>
    <w:rsid w:val="007E42C9"/>
    <w:rsid w:val="007E42D8"/>
    <w:rsid w:val="007E69E2"/>
    <w:rsid w:val="007F0E53"/>
    <w:rsid w:val="007F379F"/>
    <w:rsid w:val="007F4B2F"/>
    <w:rsid w:val="007F5463"/>
    <w:rsid w:val="007F7629"/>
    <w:rsid w:val="00802882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54AE"/>
    <w:rsid w:val="008261FE"/>
    <w:rsid w:val="00826FDE"/>
    <w:rsid w:val="0082786B"/>
    <w:rsid w:val="00830D1B"/>
    <w:rsid w:val="00834911"/>
    <w:rsid w:val="00835672"/>
    <w:rsid w:val="0083572D"/>
    <w:rsid w:val="008357BA"/>
    <w:rsid w:val="008360B5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5D8C"/>
    <w:rsid w:val="0086657C"/>
    <w:rsid w:val="00866E0E"/>
    <w:rsid w:val="008676F4"/>
    <w:rsid w:val="00867950"/>
    <w:rsid w:val="00867D6C"/>
    <w:rsid w:val="00871F75"/>
    <w:rsid w:val="008724C8"/>
    <w:rsid w:val="00873293"/>
    <w:rsid w:val="00874F43"/>
    <w:rsid w:val="0087638C"/>
    <w:rsid w:val="00876C9B"/>
    <w:rsid w:val="00880283"/>
    <w:rsid w:val="0088106E"/>
    <w:rsid w:val="00881BC7"/>
    <w:rsid w:val="00885579"/>
    <w:rsid w:val="00885833"/>
    <w:rsid w:val="0088684D"/>
    <w:rsid w:val="00890A3D"/>
    <w:rsid w:val="008935EB"/>
    <w:rsid w:val="00893AAB"/>
    <w:rsid w:val="00894861"/>
    <w:rsid w:val="00896166"/>
    <w:rsid w:val="008970FA"/>
    <w:rsid w:val="008972AF"/>
    <w:rsid w:val="008A002A"/>
    <w:rsid w:val="008A1929"/>
    <w:rsid w:val="008A3675"/>
    <w:rsid w:val="008A5738"/>
    <w:rsid w:val="008B1300"/>
    <w:rsid w:val="008B5143"/>
    <w:rsid w:val="008B5C63"/>
    <w:rsid w:val="008B612D"/>
    <w:rsid w:val="008B64DB"/>
    <w:rsid w:val="008B65B6"/>
    <w:rsid w:val="008B66A9"/>
    <w:rsid w:val="008C0E4F"/>
    <w:rsid w:val="008C1102"/>
    <w:rsid w:val="008C2933"/>
    <w:rsid w:val="008C2B51"/>
    <w:rsid w:val="008C309D"/>
    <w:rsid w:val="008C316E"/>
    <w:rsid w:val="008C36D1"/>
    <w:rsid w:val="008C4D45"/>
    <w:rsid w:val="008C55FD"/>
    <w:rsid w:val="008C677C"/>
    <w:rsid w:val="008C7C03"/>
    <w:rsid w:val="008D0690"/>
    <w:rsid w:val="008D3455"/>
    <w:rsid w:val="008D3897"/>
    <w:rsid w:val="008D4404"/>
    <w:rsid w:val="008D4BAA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3E58"/>
    <w:rsid w:val="00914069"/>
    <w:rsid w:val="00916953"/>
    <w:rsid w:val="009169E3"/>
    <w:rsid w:val="00917568"/>
    <w:rsid w:val="00920827"/>
    <w:rsid w:val="0092145D"/>
    <w:rsid w:val="009222A1"/>
    <w:rsid w:val="0092550D"/>
    <w:rsid w:val="00926A04"/>
    <w:rsid w:val="00926BAF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081C"/>
    <w:rsid w:val="0097336B"/>
    <w:rsid w:val="009733C8"/>
    <w:rsid w:val="00973450"/>
    <w:rsid w:val="009760BC"/>
    <w:rsid w:val="00980438"/>
    <w:rsid w:val="0098179F"/>
    <w:rsid w:val="00982CC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545A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167"/>
    <w:rsid w:val="009D0925"/>
    <w:rsid w:val="009D13C7"/>
    <w:rsid w:val="009D38D3"/>
    <w:rsid w:val="009D40BB"/>
    <w:rsid w:val="009D478B"/>
    <w:rsid w:val="009D5D92"/>
    <w:rsid w:val="009D6E2F"/>
    <w:rsid w:val="009E0DEF"/>
    <w:rsid w:val="009E1BD6"/>
    <w:rsid w:val="009E1D09"/>
    <w:rsid w:val="009E268A"/>
    <w:rsid w:val="009E2B30"/>
    <w:rsid w:val="009E602B"/>
    <w:rsid w:val="009E71AE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2474"/>
    <w:rsid w:val="00A04F8B"/>
    <w:rsid w:val="00A05778"/>
    <w:rsid w:val="00A07F8A"/>
    <w:rsid w:val="00A10CF2"/>
    <w:rsid w:val="00A11E77"/>
    <w:rsid w:val="00A12536"/>
    <w:rsid w:val="00A13858"/>
    <w:rsid w:val="00A13BA8"/>
    <w:rsid w:val="00A140E1"/>
    <w:rsid w:val="00A1628A"/>
    <w:rsid w:val="00A20DD2"/>
    <w:rsid w:val="00A221EE"/>
    <w:rsid w:val="00A26383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633A"/>
    <w:rsid w:val="00A47D36"/>
    <w:rsid w:val="00A50771"/>
    <w:rsid w:val="00A50A00"/>
    <w:rsid w:val="00A542C5"/>
    <w:rsid w:val="00A55A1D"/>
    <w:rsid w:val="00A564AE"/>
    <w:rsid w:val="00A609F2"/>
    <w:rsid w:val="00A64CEE"/>
    <w:rsid w:val="00A64D79"/>
    <w:rsid w:val="00A70432"/>
    <w:rsid w:val="00A71124"/>
    <w:rsid w:val="00A71A67"/>
    <w:rsid w:val="00A72A80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FC"/>
    <w:rsid w:val="00A96478"/>
    <w:rsid w:val="00A97969"/>
    <w:rsid w:val="00AA0021"/>
    <w:rsid w:val="00AA2A76"/>
    <w:rsid w:val="00AA461F"/>
    <w:rsid w:val="00AA4DB6"/>
    <w:rsid w:val="00AA6A50"/>
    <w:rsid w:val="00AB1713"/>
    <w:rsid w:val="00AB1885"/>
    <w:rsid w:val="00AB35BA"/>
    <w:rsid w:val="00AB4017"/>
    <w:rsid w:val="00AB60E2"/>
    <w:rsid w:val="00AB7379"/>
    <w:rsid w:val="00AC0BDD"/>
    <w:rsid w:val="00AC1E87"/>
    <w:rsid w:val="00AC229B"/>
    <w:rsid w:val="00AC23B2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0241"/>
    <w:rsid w:val="00B02081"/>
    <w:rsid w:val="00B03A9B"/>
    <w:rsid w:val="00B133FB"/>
    <w:rsid w:val="00B1471D"/>
    <w:rsid w:val="00B17C96"/>
    <w:rsid w:val="00B20614"/>
    <w:rsid w:val="00B21799"/>
    <w:rsid w:val="00B22C74"/>
    <w:rsid w:val="00B23E18"/>
    <w:rsid w:val="00B26647"/>
    <w:rsid w:val="00B26EE9"/>
    <w:rsid w:val="00B32F6F"/>
    <w:rsid w:val="00B33CDC"/>
    <w:rsid w:val="00B33E2D"/>
    <w:rsid w:val="00B358AF"/>
    <w:rsid w:val="00B41939"/>
    <w:rsid w:val="00B41BF5"/>
    <w:rsid w:val="00B43793"/>
    <w:rsid w:val="00B4388E"/>
    <w:rsid w:val="00B457F7"/>
    <w:rsid w:val="00B52981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3DBF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D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EC0"/>
    <w:rsid w:val="00BC1F6B"/>
    <w:rsid w:val="00BC3A9D"/>
    <w:rsid w:val="00BC45D6"/>
    <w:rsid w:val="00BC4630"/>
    <w:rsid w:val="00BC5477"/>
    <w:rsid w:val="00BC7F25"/>
    <w:rsid w:val="00BD01F6"/>
    <w:rsid w:val="00BD2B96"/>
    <w:rsid w:val="00BD30A9"/>
    <w:rsid w:val="00BD319A"/>
    <w:rsid w:val="00BD4107"/>
    <w:rsid w:val="00BD51C9"/>
    <w:rsid w:val="00BD5DA6"/>
    <w:rsid w:val="00BD6420"/>
    <w:rsid w:val="00BE0883"/>
    <w:rsid w:val="00BE12B8"/>
    <w:rsid w:val="00BE1678"/>
    <w:rsid w:val="00BE1937"/>
    <w:rsid w:val="00BE7C52"/>
    <w:rsid w:val="00BE7DC0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B72"/>
    <w:rsid w:val="00C32DF1"/>
    <w:rsid w:val="00C333B3"/>
    <w:rsid w:val="00C33A98"/>
    <w:rsid w:val="00C33B0F"/>
    <w:rsid w:val="00C36901"/>
    <w:rsid w:val="00C4115F"/>
    <w:rsid w:val="00C4383B"/>
    <w:rsid w:val="00C43A7C"/>
    <w:rsid w:val="00C44BBA"/>
    <w:rsid w:val="00C50046"/>
    <w:rsid w:val="00C5274B"/>
    <w:rsid w:val="00C5454F"/>
    <w:rsid w:val="00C54F92"/>
    <w:rsid w:val="00C55D46"/>
    <w:rsid w:val="00C5670D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29A3"/>
    <w:rsid w:val="00C74240"/>
    <w:rsid w:val="00C74C9E"/>
    <w:rsid w:val="00C74ECC"/>
    <w:rsid w:val="00C75B24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4261"/>
    <w:rsid w:val="00CC6BAA"/>
    <w:rsid w:val="00CD095C"/>
    <w:rsid w:val="00CD13BC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CF706D"/>
    <w:rsid w:val="00D01E35"/>
    <w:rsid w:val="00D0264C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3E3"/>
    <w:rsid w:val="00D36F4A"/>
    <w:rsid w:val="00D37635"/>
    <w:rsid w:val="00D4143F"/>
    <w:rsid w:val="00D4258D"/>
    <w:rsid w:val="00D432F9"/>
    <w:rsid w:val="00D46E2B"/>
    <w:rsid w:val="00D47021"/>
    <w:rsid w:val="00D507F4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5A6F"/>
    <w:rsid w:val="00D663BD"/>
    <w:rsid w:val="00D66D34"/>
    <w:rsid w:val="00D67F93"/>
    <w:rsid w:val="00D71524"/>
    <w:rsid w:val="00D72543"/>
    <w:rsid w:val="00D735ED"/>
    <w:rsid w:val="00D73F7A"/>
    <w:rsid w:val="00D756C5"/>
    <w:rsid w:val="00D7639B"/>
    <w:rsid w:val="00D771E6"/>
    <w:rsid w:val="00D82119"/>
    <w:rsid w:val="00D82D2E"/>
    <w:rsid w:val="00D83C1A"/>
    <w:rsid w:val="00D84577"/>
    <w:rsid w:val="00D84A36"/>
    <w:rsid w:val="00D87F76"/>
    <w:rsid w:val="00D91A86"/>
    <w:rsid w:val="00D928F7"/>
    <w:rsid w:val="00D93BE0"/>
    <w:rsid w:val="00D93E30"/>
    <w:rsid w:val="00D96E76"/>
    <w:rsid w:val="00D977C4"/>
    <w:rsid w:val="00DA0EA0"/>
    <w:rsid w:val="00DA1965"/>
    <w:rsid w:val="00DA1EE3"/>
    <w:rsid w:val="00DA2034"/>
    <w:rsid w:val="00DA2354"/>
    <w:rsid w:val="00DA359D"/>
    <w:rsid w:val="00DA57B1"/>
    <w:rsid w:val="00DA57E8"/>
    <w:rsid w:val="00DA58D0"/>
    <w:rsid w:val="00DA6CCF"/>
    <w:rsid w:val="00DA743A"/>
    <w:rsid w:val="00DB1CDC"/>
    <w:rsid w:val="00DB201B"/>
    <w:rsid w:val="00DB23D9"/>
    <w:rsid w:val="00DB435E"/>
    <w:rsid w:val="00DB5B10"/>
    <w:rsid w:val="00DC1A11"/>
    <w:rsid w:val="00DC2AF2"/>
    <w:rsid w:val="00DC36E5"/>
    <w:rsid w:val="00DC3E41"/>
    <w:rsid w:val="00DC406E"/>
    <w:rsid w:val="00DC41B7"/>
    <w:rsid w:val="00DC58FC"/>
    <w:rsid w:val="00DC5F5E"/>
    <w:rsid w:val="00DC7E31"/>
    <w:rsid w:val="00DD1263"/>
    <w:rsid w:val="00DD3A89"/>
    <w:rsid w:val="00DD3D86"/>
    <w:rsid w:val="00DD3DA0"/>
    <w:rsid w:val="00DD46AA"/>
    <w:rsid w:val="00DD4CBC"/>
    <w:rsid w:val="00DD50A8"/>
    <w:rsid w:val="00DD589B"/>
    <w:rsid w:val="00DE362E"/>
    <w:rsid w:val="00DE4DDA"/>
    <w:rsid w:val="00DE5684"/>
    <w:rsid w:val="00DE67E0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1B2C"/>
    <w:rsid w:val="00E02D90"/>
    <w:rsid w:val="00E03B23"/>
    <w:rsid w:val="00E041F1"/>
    <w:rsid w:val="00E05E58"/>
    <w:rsid w:val="00E0614F"/>
    <w:rsid w:val="00E10526"/>
    <w:rsid w:val="00E11381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1A42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730F"/>
    <w:rsid w:val="00E51118"/>
    <w:rsid w:val="00E51E2A"/>
    <w:rsid w:val="00E52B7B"/>
    <w:rsid w:val="00E53A90"/>
    <w:rsid w:val="00E53D19"/>
    <w:rsid w:val="00E54718"/>
    <w:rsid w:val="00E54BAC"/>
    <w:rsid w:val="00E55049"/>
    <w:rsid w:val="00E56144"/>
    <w:rsid w:val="00E5652B"/>
    <w:rsid w:val="00E60EC2"/>
    <w:rsid w:val="00E61295"/>
    <w:rsid w:val="00E6224B"/>
    <w:rsid w:val="00E631DA"/>
    <w:rsid w:val="00E6613E"/>
    <w:rsid w:val="00E7137A"/>
    <w:rsid w:val="00E71F11"/>
    <w:rsid w:val="00E74B8D"/>
    <w:rsid w:val="00E75904"/>
    <w:rsid w:val="00E76703"/>
    <w:rsid w:val="00E80E8D"/>
    <w:rsid w:val="00E81085"/>
    <w:rsid w:val="00E8111C"/>
    <w:rsid w:val="00E82343"/>
    <w:rsid w:val="00E8320B"/>
    <w:rsid w:val="00E835BB"/>
    <w:rsid w:val="00E867B5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D16"/>
    <w:rsid w:val="00EA3E9E"/>
    <w:rsid w:val="00EA4C21"/>
    <w:rsid w:val="00EA4FB1"/>
    <w:rsid w:val="00EA74F4"/>
    <w:rsid w:val="00EB1CA7"/>
    <w:rsid w:val="00EB2745"/>
    <w:rsid w:val="00EB2ECF"/>
    <w:rsid w:val="00EB32C8"/>
    <w:rsid w:val="00EB34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286C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EF544A"/>
    <w:rsid w:val="00EF6BF5"/>
    <w:rsid w:val="00F0325E"/>
    <w:rsid w:val="00F03FA7"/>
    <w:rsid w:val="00F0438C"/>
    <w:rsid w:val="00F060A5"/>
    <w:rsid w:val="00F06467"/>
    <w:rsid w:val="00F065F9"/>
    <w:rsid w:val="00F06875"/>
    <w:rsid w:val="00F113D5"/>
    <w:rsid w:val="00F12981"/>
    <w:rsid w:val="00F131A6"/>
    <w:rsid w:val="00F14807"/>
    <w:rsid w:val="00F148E7"/>
    <w:rsid w:val="00F14A9C"/>
    <w:rsid w:val="00F14F95"/>
    <w:rsid w:val="00F16C28"/>
    <w:rsid w:val="00F20325"/>
    <w:rsid w:val="00F20F34"/>
    <w:rsid w:val="00F31D04"/>
    <w:rsid w:val="00F323D4"/>
    <w:rsid w:val="00F32EF3"/>
    <w:rsid w:val="00F3369C"/>
    <w:rsid w:val="00F34A0E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50317"/>
    <w:rsid w:val="00F5079B"/>
    <w:rsid w:val="00F508E1"/>
    <w:rsid w:val="00F508FF"/>
    <w:rsid w:val="00F51575"/>
    <w:rsid w:val="00F5169E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70867"/>
    <w:rsid w:val="00F719D8"/>
    <w:rsid w:val="00F729B1"/>
    <w:rsid w:val="00F739C2"/>
    <w:rsid w:val="00F7404C"/>
    <w:rsid w:val="00F740EA"/>
    <w:rsid w:val="00F75698"/>
    <w:rsid w:val="00F75ED0"/>
    <w:rsid w:val="00F769BF"/>
    <w:rsid w:val="00F8054E"/>
    <w:rsid w:val="00F8160D"/>
    <w:rsid w:val="00F8198E"/>
    <w:rsid w:val="00F81A4A"/>
    <w:rsid w:val="00F854EC"/>
    <w:rsid w:val="00F92943"/>
    <w:rsid w:val="00F93820"/>
    <w:rsid w:val="00F93836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6C7B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0BB"/>
    <w:rsid w:val="00FF02C1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E10A-321A-42B8-895F-C9CD5EED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2</cp:revision>
  <cp:lastPrinted>2015-11-27T15:58:00Z</cp:lastPrinted>
  <dcterms:created xsi:type="dcterms:W3CDTF">2015-11-27T15:11:00Z</dcterms:created>
  <dcterms:modified xsi:type="dcterms:W3CDTF">2015-11-27T16:03:00Z</dcterms:modified>
</cp:coreProperties>
</file>